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8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OMET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5398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OLA-ANDREA FERNANDEZ UV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1.3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53:53.0686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53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